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EF" w:rsidRDefault="002F562A" w:rsidP="002F562A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017</w:t>
      </w:r>
      <w:r w:rsidR="008F6C02">
        <w:rPr>
          <w:rStyle w:val="c1"/>
          <w:b/>
          <w:bCs/>
          <w:color w:val="000000"/>
          <w:sz w:val="28"/>
          <w:szCs w:val="28"/>
        </w:rPr>
        <w:t>г.</w:t>
      </w:r>
      <w:r w:rsidR="00595AB6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595AB6" w:rsidRDefault="00595AB6" w:rsidP="002F562A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D00EF" w:rsidRDefault="008A754E" w:rsidP="00AD00EF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Сценарий музыкально-познавательного развлечения</w:t>
      </w:r>
      <w:r w:rsidR="00AD00EF">
        <w:rPr>
          <w:rStyle w:val="c1"/>
          <w:b/>
          <w:bCs/>
          <w:color w:val="000000"/>
          <w:sz w:val="28"/>
          <w:szCs w:val="28"/>
        </w:rPr>
        <w:t xml:space="preserve"> «Соблюдая ПДД не окажешься в беде»  </w:t>
      </w:r>
      <w:r w:rsidR="00595AB6">
        <w:rPr>
          <w:color w:val="000000"/>
          <w:sz w:val="28"/>
          <w:szCs w:val="28"/>
        </w:rPr>
        <w:t xml:space="preserve"> </w:t>
      </w:r>
      <w:r w:rsidRPr="00595AB6">
        <w:rPr>
          <w:rStyle w:val="c1"/>
          <w:b/>
          <w:bCs/>
          <w:color w:val="000000"/>
          <w:sz w:val="28"/>
          <w:szCs w:val="28"/>
        </w:rPr>
        <w:t xml:space="preserve">по правилам дорожного </w:t>
      </w:r>
      <w:r w:rsidR="00AD00EF"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595AB6">
        <w:rPr>
          <w:rStyle w:val="c1"/>
          <w:b/>
          <w:bCs/>
          <w:color w:val="000000"/>
          <w:sz w:val="28"/>
          <w:szCs w:val="28"/>
        </w:rPr>
        <w:t>движения</w:t>
      </w:r>
      <w:r w:rsidR="00595AB6">
        <w:rPr>
          <w:color w:val="000000"/>
          <w:sz w:val="28"/>
          <w:szCs w:val="28"/>
        </w:rPr>
        <w:t xml:space="preserve">  </w:t>
      </w:r>
      <w:r w:rsidR="00595AB6">
        <w:rPr>
          <w:rStyle w:val="c1"/>
          <w:b/>
          <w:bCs/>
          <w:color w:val="000000"/>
          <w:sz w:val="28"/>
          <w:szCs w:val="28"/>
        </w:rPr>
        <w:t>для старшего дошкольного возраста</w:t>
      </w:r>
      <w:r w:rsidR="002F562A">
        <w:rPr>
          <w:rStyle w:val="c1"/>
          <w:b/>
          <w:bCs/>
          <w:color w:val="000000"/>
          <w:sz w:val="28"/>
          <w:szCs w:val="28"/>
        </w:rPr>
        <w:t xml:space="preserve">  с использованием ИКТ</w:t>
      </w:r>
      <w:r w:rsidR="00AD00EF">
        <w:rPr>
          <w:rStyle w:val="c1"/>
          <w:b/>
          <w:bCs/>
          <w:color w:val="000000"/>
          <w:sz w:val="28"/>
          <w:szCs w:val="28"/>
        </w:rPr>
        <w:t>.</w:t>
      </w:r>
    </w:p>
    <w:p w:rsidR="008A754E" w:rsidRDefault="00AD00EF" w:rsidP="00595AB6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/с</w:t>
      </w:r>
      <w:r w:rsidR="002F562A">
        <w:rPr>
          <w:rStyle w:val="c1"/>
          <w:b/>
          <w:bCs/>
          <w:color w:val="000000"/>
          <w:sz w:val="28"/>
          <w:szCs w:val="28"/>
        </w:rPr>
        <w:t xml:space="preserve"> </w:t>
      </w:r>
      <w:r w:rsidR="001F3EBE">
        <w:rPr>
          <w:rStyle w:val="c1"/>
          <w:b/>
          <w:bCs/>
          <w:color w:val="000000"/>
          <w:sz w:val="28"/>
          <w:szCs w:val="28"/>
        </w:rPr>
        <w:t>«Родничок»</w:t>
      </w:r>
    </w:p>
    <w:p w:rsidR="002F562A" w:rsidRDefault="002F562A" w:rsidP="002F562A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2F562A" w:rsidRPr="002F562A" w:rsidRDefault="00AD00EF" w:rsidP="002F562A">
      <w:pPr>
        <w:pStyle w:val="c3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Развлечение состоит из 2 частей</w:t>
      </w:r>
      <w:r w:rsidR="002F562A" w:rsidRPr="002F562A">
        <w:rPr>
          <w:rStyle w:val="c1"/>
          <w:bCs/>
          <w:i/>
          <w:color w:val="000000"/>
          <w:sz w:val="28"/>
          <w:szCs w:val="28"/>
        </w:rPr>
        <w:t xml:space="preserve">: </w:t>
      </w:r>
      <w:r>
        <w:rPr>
          <w:rStyle w:val="c1"/>
          <w:bCs/>
          <w:i/>
          <w:color w:val="000000"/>
          <w:sz w:val="28"/>
          <w:szCs w:val="28"/>
        </w:rPr>
        <w:t xml:space="preserve"> </w:t>
      </w:r>
      <w:r w:rsidR="002F562A" w:rsidRPr="002F562A">
        <w:rPr>
          <w:rStyle w:val="c1"/>
          <w:bCs/>
          <w:i/>
          <w:color w:val="000000"/>
          <w:sz w:val="28"/>
          <w:szCs w:val="28"/>
        </w:rPr>
        <w:t xml:space="preserve">1часть-музыкальный зал (познавательный </w:t>
      </w:r>
    </w:p>
    <w:p w:rsidR="002F562A" w:rsidRPr="002F562A" w:rsidRDefault="002F562A" w:rsidP="002F562A">
      <w:pPr>
        <w:pStyle w:val="c3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2F562A">
        <w:rPr>
          <w:rStyle w:val="c1"/>
          <w:bCs/>
          <w:i/>
          <w:color w:val="000000"/>
          <w:sz w:val="28"/>
          <w:szCs w:val="28"/>
        </w:rPr>
        <w:t xml:space="preserve">                                                  </w:t>
      </w:r>
      <w:r w:rsidR="00AD00EF">
        <w:rPr>
          <w:rStyle w:val="c1"/>
          <w:bCs/>
          <w:i/>
          <w:color w:val="000000"/>
          <w:sz w:val="28"/>
          <w:szCs w:val="28"/>
        </w:rPr>
        <w:t xml:space="preserve">        </w:t>
      </w:r>
      <w:r w:rsidRPr="002F562A">
        <w:rPr>
          <w:rStyle w:val="c1"/>
          <w:bCs/>
          <w:i/>
          <w:color w:val="000000"/>
          <w:sz w:val="28"/>
          <w:szCs w:val="28"/>
        </w:rPr>
        <w:t xml:space="preserve"> </w:t>
      </w:r>
      <w:r w:rsidR="00AD00EF">
        <w:rPr>
          <w:rStyle w:val="c1"/>
          <w:bCs/>
          <w:i/>
          <w:color w:val="000000"/>
          <w:sz w:val="28"/>
          <w:szCs w:val="28"/>
        </w:rPr>
        <w:t xml:space="preserve"> </w:t>
      </w:r>
      <w:r w:rsidRPr="002F562A">
        <w:rPr>
          <w:rStyle w:val="c1"/>
          <w:bCs/>
          <w:i/>
          <w:color w:val="000000"/>
          <w:sz w:val="28"/>
          <w:szCs w:val="28"/>
        </w:rPr>
        <w:t xml:space="preserve">мультфильм  про правила движения на дороге и </w:t>
      </w:r>
    </w:p>
    <w:p w:rsidR="002F562A" w:rsidRPr="002F562A" w:rsidRDefault="002F562A" w:rsidP="002F562A">
      <w:pPr>
        <w:pStyle w:val="c3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2F562A">
        <w:rPr>
          <w:rStyle w:val="c1"/>
          <w:bCs/>
          <w:i/>
          <w:color w:val="000000"/>
          <w:sz w:val="28"/>
          <w:szCs w:val="28"/>
        </w:rPr>
        <w:t xml:space="preserve">                                                   </w:t>
      </w:r>
      <w:r w:rsidR="00AD00EF">
        <w:rPr>
          <w:rStyle w:val="c1"/>
          <w:bCs/>
          <w:i/>
          <w:color w:val="000000"/>
          <w:sz w:val="28"/>
          <w:szCs w:val="28"/>
        </w:rPr>
        <w:t xml:space="preserve">        </w:t>
      </w:r>
      <w:r w:rsidRPr="002F562A">
        <w:rPr>
          <w:rStyle w:val="c1"/>
          <w:bCs/>
          <w:i/>
          <w:color w:val="000000"/>
          <w:sz w:val="28"/>
          <w:szCs w:val="28"/>
        </w:rPr>
        <w:t>знаки на   дороге)</w:t>
      </w:r>
    </w:p>
    <w:p w:rsidR="002F562A" w:rsidRPr="002F562A" w:rsidRDefault="002F562A" w:rsidP="002F562A">
      <w:pPr>
        <w:pStyle w:val="c3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2F562A">
        <w:rPr>
          <w:rStyle w:val="c1"/>
          <w:bCs/>
          <w:i/>
          <w:color w:val="000000"/>
          <w:sz w:val="28"/>
          <w:szCs w:val="28"/>
        </w:rPr>
        <w:t xml:space="preserve">                                                   </w:t>
      </w:r>
      <w:r w:rsidR="00AD00EF">
        <w:rPr>
          <w:rStyle w:val="c1"/>
          <w:bCs/>
          <w:i/>
          <w:color w:val="000000"/>
          <w:sz w:val="28"/>
          <w:szCs w:val="28"/>
        </w:rPr>
        <w:t xml:space="preserve">       </w:t>
      </w:r>
      <w:r w:rsidRPr="002F562A">
        <w:rPr>
          <w:rStyle w:val="c1"/>
          <w:bCs/>
          <w:i/>
          <w:color w:val="000000"/>
          <w:sz w:val="28"/>
          <w:szCs w:val="28"/>
        </w:rPr>
        <w:t>2часть – улица (5</w:t>
      </w:r>
      <w:r>
        <w:rPr>
          <w:rStyle w:val="c1"/>
          <w:bCs/>
          <w:i/>
          <w:color w:val="000000"/>
          <w:sz w:val="28"/>
          <w:szCs w:val="28"/>
        </w:rPr>
        <w:t xml:space="preserve"> </w:t>
      </w:r>
      <w:r w:rsidRPr="002F562A">
        <w:rPr>
          <w:rStyle w:val="c1"/>
          <w:bCs/>
          <w:i/>
          <w:color w:val="000000"/>
          <w:sz w:val="28"/>
          <w:szCs w:val="28"/>
        </w:rPr>
        <w:t>станций территория д/с)</w:t>
      </w:r>
    </w:p>
    <w:p w:rsidR="001F3EBE" w:rsidRDefault="001F3EBE" w:rsidP="001F3EB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Зак</w:t>
      </w:r>
      <w:r w:rsid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ление правил дорожного движения на практике.</w:t>
      </w:r>
    </w:p>
    <w:p w:rsidR="002F562A" w:rsidRDefault="002F562A" w:rsidP="002F562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 1.Систематизировать знания детей о правилах дорожного движения.</w:t>
      </w:r>
    </w:p>
    <w:p w:rsidR="00CF7098" w:rsidRDefault="002F562A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2.Развивать интеллектуальные функции: память, ориентировку 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</w:p>
    <w:p w:rsidR="002F562A" w:rsidRDefault="002F562A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ранстве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заданий.</w:t>
      </w:r>
    </w:p>
    <w:p w:rsidR="00CF7098" w:rsidRDefault="00CF7098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3.Воспитывать интерес  у детей к накоплению знаний правил дорожного</w:t>
      </w:r>
    </w:p>
    <w:p w:rsidR="00CF7098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движения.</w:t>
      </w:r>
    </w:p>
    <w:p w:rsidR="00CF7098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3EBE" w:rsidRDefault="001F3EBE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ующие ли</w:t>
      </w:r>
      <w:r w:rsid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: Баба-Яга, Дядя Стёпа, Василиса П</w:t>
      </w:r>
      <w:r w:rsidR="00464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удрая, Мигалочка, Светофор</w:t>
      </w:r>
      <w:r w:rsid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F7098" w:rsidRPr="001F3EBE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54E" w:rsidRPr="00595AB6" w:rsidRDefault="008A754E" w:rsidP="008A754E">
      <w:pPr>
        <w:pStyle w:val="c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95AB6">
        <w:rPr>
          <w:rStyle w:val="c0"/>
          <w:i/>
          <w:color w:val="000000"/>
          <w:sz w:val="28"/>
          <w:szCs w:val="28"/>
        </w:rPr>
        <w:t>Под музыку дети входят в зал, садятся на стулья.</w:t>
      </w:r>
    </w:p>
    <w:p w:rsidR="008A754E" w:rsidRPr="00AD00EF" w:rsidRDefault="00595AB6" w:rsidP="008A754E">
      <w:pPr>
        <w:pStyle w:val="c3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.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 xml:space="preserve">Здравствуйте, дорогие ребята. Я рада приветствовать вас в нашей школе «Азбука дорожных наук». </w:t>
      </w:r>
      <w:r w:rsidR="00FC0F9C">
        <w:rPr>
          <w:rStyle w:val="c0"/>
          <w:color w:val="000000"/>
          <w:sz w:val="28"/>
          <w:szCs w:val="28"/>
        </w:rPr>
        <w:t>А чтобы поня</w:t>
      </w:r>
      <w:r w:rsidR="00CF7098">
        <w:rPr>
          <w:rStyle w:val="c0"/>
          <w:color w:val="000000"/>
          <w:sz w:val="28"/>
          <w:szCs w:val="28"/>
        </w:rPr>
        <w:t xml:space="preserve">ть в какую школу мы попали и о чём будем говорить, предлагаю посмотреть мультфильм.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="00CF7098">
        <w:rPr>
          <w:rStyle w:val="c0"/>
          <w:color w:val="000000"/>
          <w:sz w:val="28"/>
          <w:szCs w:val="28"/>
        </w:rPr>
        <w:t>Внимание на экран…</w:t>
      </w:r>
      <w:r w:rsidR="00AD00EF">
        <w:rPr>
          <w:rStyle w:val="c0"/>
          <w:color w:val="000000"/>
          <w:sz w:val="28"/>
          <w:szCs w:val="28"/>
        </w:rPr>
        <w:t xml:space="preserve">   </w:t>
      </w:r>
      <w:r w:rsidR="00AD00EF" w:rsidRPr="00AD00EF">
        <w:rPr>
          <w:rStyle w:val="c0"/>
          <w:i/>
          <w:color w:val="000000"/>
          <w:sz w:val="28"/>
          <w:szCs w:val="28"/>
        </w:rPr>
        <w:t>(2 мультфильма – о правилах на дороге для водителей и пешеходов и про дорожные знаки</w:t>
      </w:r>
      <w:r w:rsidR="00FC0F9C">
        <w:rPr>
          <w:rStyle w:val="c0"/>
          <w:i/>
          <w:color w:val="000000"/>
          <w:sz w:val="28"/>
          <w:szCs w:val="28"/>
        </w:rPr>
        <w:t xml:space="preserve">, </w:t>
      </w:r>
      <w:r w:rsidR="00AD00EF" w:rsidRPr="00AD00EF">
        <w:rPr>
          <w:rStyle w:val="c0"/>
          <w:i/>
          <w:color w:val="000000"/>
          <w:sz w:val="28"/>
          <w:szCs w:val="28"/>
        </w:rPr>
        <w:t xml:space="preserve">что они обозназают) </w:t>
      </w:r>
    </w:p>
    <w:p w:rsidR="00AD00EF" w:rsidRPr="00AD00EF" w:rsidRDefault="003C0ED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hAnsi="Times New Roman" w:cs="Times New Roman"/>
          <w:b/>
          <w:sz w:val="28"/>
          <w:szCs w:val="28"/>
        </w:rPr>
        <w:t>Муз.рук</w:t>
      </w:r>
      <w:r w:rsidRPr="00AD00EF">
        <w:rPr>
          <w:rFonts w:ascii="Times New Roman" w:hAnsi="Times New Roman" w:cs="Times New Roman"/>
          <w:sz w:val="28"/>
          <w:szCs w:val="28"/>
        </w:rPr>
        <w:t>.</w:t>
      </w:r>
      <w:r w:rsidR="008A754E" w:rsidRPr="00AD00EF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  <w:r w:rsidR="008A754E" w:rsidRPr="00AD00E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D00EF"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и дома, где вы живете, находятся рядом с большой дорогой. Это шоссе. Если мы прислушаемся повнимательнее, что мы услышим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137160"/>
            <wp:effectExtent l="19050" t="0" r="0" b="0"/>
            <wp:docPr id="2" name="Рисунок 2" descr="http://50ds.ru/img/_3MO0X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0ds.ru/img/_3MO0XGO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ышим гул от движения множества автомобилей. Они мчатся на большой скорости.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шоссе проложена дорога для пешеходов.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а называется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137160"/>
            <wp:effectExtent l="19050" t="0" r="0" b="0"/>
            <wp:docPr id="3" name="Рисунок 3" descr="http://50ds.ru/img/_3MO0X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XGO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отуар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часто приходится переходить шоссе. Вы ездите с мамами на автобусе, ходите в магазин? Чтобы спокойно переходить улицу и на попасть в неприятную ситуацию, аварию</w:t>
      </w:r>
      <w:r w:rsidR="0046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знать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137160"/>
            <wp:effectExtent l="19050" t="0" r="0" b="0"/>
            <wp:docPr id="4" name="Рисунок 4" descr="http://50ds.ru/img/_3MO0X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XGO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знать правила дорожного движения</w:t>
      </w:r>
    </w:p>
    <w:p w:rsidR="00FC0F9C" w:rsidRDefault="00AD00EF" w:rsidP="00FC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ю ребятам предостережение:</w:t>
      </w:r>
    </w:p>
    <w:p w:rsidR="00AD00EF" w:rsidRPr="00AD00EF" w:rsidRDefault="00AD00EF" w:rsidP="00FC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учите правила движения,</w:t>
      </w: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б не волновались каждый день родители,</w:t>
      </w: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покойны были за рулем водители!</w:t>
      </w:r>
    </w:p>
    <w:p w:rsidR="00AD00EF" w:rsidRDefault="00FC0F9C" w:rsidP="008A754E">
      <w:pPr>
        <w:pStyle w:val="c3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  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>Посмотрите ребята и у нас в зале  тоже есть</w:t>
      </w:r>
      <w:r w:rsidR="00AD00EF">
        <w:rPr>
          <w:rStyle w:val="apple-converted-space"/>
          <w:b/>
          <w:bCs/>
          <w:color w:val="000000"/>
          <w:sz w:val="28"/>
          <w:szCs w:val="28"/>
        </w:rPr>
        <w:t xml:space="preserve">  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 xml:space="preserve">пешеходный переход </w:t>
      </w:r>
      <w:r>
        <w:rPr>
          <w:rStyle w:val="apple-converted-space"/>
          <w:bCs/>
          <w:color w:val="000000"/>
          <w:sz w:val="28"/>
          <w:szCs w:val="28"/>
        </w:rPr>
        <w:t xml:space="preserve"> и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AD00EF">
        <w:rPr>
          <w:rStyle w:val="apple-converted-space"/>
          <w:bCs/>
          <w:color w:val="000000"/>
          <w:sz w:val="28"/>
          <w:szCs w:val="28"/>
        </w:rPr>
        <w:t xml:space="preserve">  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>светофор.</w:t>
      </w:r>
    </w:p>
    <w:p w:rsidR="00FC0F9C" w:rsidRDefault="00FC0F9C" w:rsidP="008A754E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8A754E" w:rsidRDefault="00FC0F9C" w:rsidP="008A754E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595AB6">
        <w:rPr>
          <w:rStyle w:val="c0"/>
          <w:i/>
          <w:iCs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i/>
          <w:iCs/>
          <w:color w:val="000000"/>
          <w:sz w:val="28"/>
          <w:szCs w:val="28"/>
        </w:rPr>
        <w:t>(Появляется Баба-яга с метлой)</w:t>
      </w:r>
    </w:p>
    <w:p w:rsidR="008A754E" w:rsidRPr="00A6701E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r w:rsidRPr="00595AB6">
        <w:rPr>
          <w:rStyle w:val="c0"/>
          <w:i/>
          <w:iCs/>
          <w:color w:val="000000"/>
          <w:sz w:val="28"/>
          <w:szCs w:val="28"/>
        </w:rPr>
        <w:t>ворчит)</w:t>
      </w:r>
      <w:r w:rsidRPr="00595AB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Батюшки</w:t>
      </w:r>
      <w:r w:rsidR="00A6701E">
        <w:rPr>
          <w:rStyle w:val="c0"/>
          <w:color w:val="000000"/>
          <w:sz w:val="28"/>
          <w:szCs w:val="28"/>
        </w:rPr>
        <w:t xml:space="preserve"> кто-то светильник с разноцветными огоньками выкинул</w:t>
      </w:r>
      <w:r w:rsidRPr="00595AB6">
        <w:rPr>
          <w:rStyle w:val="c0"/>
          <w:color w:val="000000"/>
          <w:sz w:val="28"/>
          <w:szCs w:val="28"/>
        </w:rPr>
        <w:t xml:space="preserve">, </w:t>
      </w:r>
      <w:r w:rsidR="00A6701E">
        <w:rPr>
          <w:rStyle w:val="c0"/>
          <w:color w:val="000000"/>
          <w:sz w:val="28"/>
          <w:szCs w:val="28"/>
        </w:rPr>
        <w:t xml:space="preserve"> домой себе возьму, да и </w:t>
      </w:r>
      <w:r w:rsidRPr="00595AB6">
        <w:rPr>
          <w:rStyle w:val="c0"/>
          <w:color w:val="000000"/>
          <w:sz w:val="28"/>
          <w:szCs w:val="28"/>
        </w:rPr>
        <w:t xml:space="preserve"> дорогу</w:t>
      </w:r>
      <w:r w:rsidR="00A6701E">
        <w:rPr>
          <w:rStyle w:val="c0"/>
          <w:color w:val="000000"/>
          <w:sz w:val="28"/>
          <w:szCs w:val="28"/>
        </w:rPr>
        <w:t xml:space="preserve"> тут </w:t>
      </w:r>
      <w:r w:rsidRPr="00595AB6">
        <w:rPr>
          <w:rStyle w:val="c0"/>
          <w:color w:val="000000"/>
          <w:sz w:val="28"/>
          <w:szCs w:val="28"/>
        </w:rPr>
        <w:t>испачкали!</w:t>
      </w:r>
      <w:r w:rsidRPr="00595AB6">
        <w:rPr>
          <w:rStyle w:val="c0"/>
          <w:i/>
          <w:iCs/>
          <w:color w:val="000000"/>
          <w:sz w:val="28"/>
          <w:szCs w:val="28"/>
        </w:rPr>
        <w:t> (Встает на коленки, начинает оттирать полоски)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.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.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Ой, кто это</w:t>
      </w:r>
      <w:r w:rsidR="00FC0F9C">
        <w:rPr>
          <w:rStyle w:val="c0"/>
          <w:color w:val="000000"/>
          <w:sz w:val="28"/>
          <w:szCs w:val="28"/>
        </w:rPr>
        <w:t xml:space="preserve">….? Да 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0F9C">
        <w:rPr>
          <w:rStyle w:val="c0"/>
          <w:color w:val="000000"/>
          <w:sz w:val="28"/>
          <w:szCs w:val="28"/>
        </w:rPr>
        <w:t>э</w:t>
      </w:r>
      <w:r w:rsidR="008A754E" w:rsidRPr="00595AB6">
        <w:rPr>
          <w:rStyle w:val="c0"/>
          <w:color w:val="000000"/>
          <w:sz w:val="28"/>
          <w:szCs w:val="28"/>
        </w:rPr>
        <w:t>то</w:t>
      </w:r>
      <w:r w:rsidR="00FC0F9C">
        <w:rPr>
          <w:rStyle w:val="c0"/>
          <w:color w:val="000000"/>
          <w:sz w:val="28"/>
          <w:szCs w:val="28"/>
        </w:rPr>
        <w:t xml:space="preserve"> же</w:t>
      </w:r>
      <w:r w:rsidR="008A754E" w:rsidRPr="00595AB6">
        <w:rPr>
          <w:rStyle w:val="c0"/>
          <w:color w:val="000000"/>
          <w:sz w:val="28"/>
          <w:szCs w:val="28"/>
        </w:rPr>
        <w:t xml:space="preserve"> Баба- яга, она в дремучем лесу живет, здесь, рядом.</w:t>
      </w:r>
      <w:r w:rsidR="00FC0F9C">
        <w:rPr>
          <w:rStyle w:val="c0"/>
          <w:color w:val="000000"/>
          <w:sz w:val="28"/>
          <w:szCs w:val="28"/>
        </w:rPr>
        <w:t xml:space="preserve"> Только </w:t>
      </w:r>
      <w:r w:rsidR="008A754E" w:rsidRPr="00595AB6">
        <w:rPr>
          <w:rStyle w:val="c0"/>
          <w:color w:val="000000"/>
          <w:sz w:val="28"/>
          <w:szCs w:val="28"/>
        </w:rPr>
        <w:t xml:space="preserve"> в город</w:t>
      </w:r>
      <w:r w:rsidR="00FC0F9C">
        <w:rPr>
          <w:rStyle w:val="c0"/>
          <w:color w:val="000000"/>
          <w:sz w:val="28"/>
          <w:szCs w:val="28"/>
        </w:rPr>
        <w:t>е</w:t>
      </w:r>
      <w:r w:rsidR="008A754E" w:rsidRPr="00595AB6">
        <w:rPr>
          <w:rStyle w:val="c0"/>
          <w:color w:val="000000"/>
          <w:sz w:val="28"/>
          <w:szCs w:val="28"/>
        </w:rPr>
        <w:t xml:space="preserve"> </w:t>
      </w:r>
      <w:r w:rsidR="00FC0F9C">
        <w:rPr>
          <w:rStyle w:val="c0"/>
          <w:color w:val="000000"/>
          <w:sz w:val="28"/>
          <w:szCs w:val="28"/>
        </w:rPr>
        <w:t xml:space="preserve"> я её никогда не видела</w:t>
      </w:r>
      <w:r w:rsidR="008A754E" w:rsidRPr="00595AB6">
        <w:rPr>
          <w:rStyle w:val="c0"/>
          <w:color w:val="000000"/>
          <w:sz w:val="28"/>
          <w:szCs w:val="28"/>
        </w:rPr>
        <w:t>. Что это она делает?</w:t>
      </w:r>
    </w:p>
    <w:p w:rsidR="00D26F46" w:rsidRPr="00595AB6" w:rsidRDefault="00D26F46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.: Э.э.э…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0F9C">
        <w:rPr>
          <w:rStyle w:val="c0"/>
          <w:color w:val="000000"/>
          <w:sz w:val="28"/>
          <w:szCs w:val="28"/>
        </w:rPr>
        <w:t>У</w:t>
      </w:r>
      <w:r w:rsidR="008A754E" w:rsidRPr="00595AB6">
        <w:rPr>
          <w:rStyle w:val="c0"/>
          <w:color w:val="000000"/>
          <w:sz w:val="28"/>
          <w:szCs w:val="28"/>
        </w:rPr>
        <w:t>важаемая Баба-яга, можно узнать, что это вы делаете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Да вот, дорогу испачкали! Уж я оттирала, оттирала, - всю ночь старалась, а тут еще немного осталось краски. Это что же за хулиганы такие, все дороги перепачкали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Это, Бабушка-яга, не хулиганы испачкали! Это – зебра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Это- зебра? Думаете, я в лесу живу, так ничего и не знаю, не понимаю? Зебра,- это такая полосатая лошадка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Да нет, ты просто не поняла! «Зеброй» называют пешеходный переход за то, что он обозначается полосками на дороге и немного похож на полосатую зебру. Эти полоски здесь нарисовали специально, чтобы пешеходы знали, в каком месте можно переходить дорогу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Ишь ты! Пешеходы! Это</w:t>
      </w:r>
      <w:r w:rsidR="00206043">
        <w:rPr>
          <w:rStyle w:val="c0"/>
          <w:color w:val="000000"/>
          <w:sz w:val="28"/>
          <w:szCs w:val="28"/>
        </w:rPr>
        <w:t>,</w:t>
      </w:r>
      <w:r w:rsidRPr="00595AB6">
        <w:rPr>
          <w:rStyle w:val="c0"/>
          <w:color w:val="000000"/>
          <w:sz w:val="28"/>
          <w:szCs w:val="28"/>
        </w:rPr>
        <w:t xml:space="preserve"> кто такие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.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D26F46">
        <w:rPr>
          <w:rStyle w:val="c1"/>
          <w:b/>
          <w:bCs/>
          <w:color w:val="000000"/>
          <w:sz w:val="28"/>
          <w:szCs w:val="28"/>
        </w:rPr>
        <w:t xml:space="preserve"> 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Пешехо́д — участник дорожного движения, находящийся вне транспортного средства.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Ага! Поняла! Значит, когда я с метлы слезаю, получается и я пешеход! И дорогу переходить</w:t>
      </w:r>
      <w:r w:rsidR="003C0EDF">
        <w:rPr>
          <w:rStyle w:val="c0"/>
          <w:color w:val="000000"/>
          <w:sz w:val="28"/>
          <w:szCs w:val="28"/>
        </w:rPr>
        <w:t>,</w:t>
      </w:r>
      <w:r w:rsidRPr="00595AB6">
        <w:rPr>
          <w:rStyle w:val="c0"/>
          <w:color w:val="000000"/>
          <w:sz w:val="28"/>
          <w:szCs w:val="28"/>
        </w:rPr>
        <w:t xml:space="preserve"> должна</w:t>
      </w:r>
      <w:r w:rsidR="007C33DF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 xml:space="preserve"> там, где полосочки нарисованы? Интересно! Получается, зря я дорожки отмывала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0F9C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Получается- зря! Они</w:t>
      </w:r>
      <w:r>
        <w:rPr>
          <w:rStyle w:val="c0"/>
          <w:color w:val="000000"/>
          <w:sz w:val="28"/>
          <w:szCs w:val="28"/>
        </w:rPr>
        <w:t>,</w:t>
      </w:r>
      <w:r w:rsidR="008A754E" w:rsidRPr="00595AB6">
        <w:rPr>
          <w:rStyle w:val="c0"/>
          <w:color w:val="000000"/>
          <w:sz w:val="28"/>
          <w:szCs w:val="28"/>
        </w:rPr>
        <w:t xml:space="preserve"> очень нужны!</w:t>
      </w:r>
      <w:r w:rsidR="00A6701E">
        <w:rPr>
          <w:rStyle w:val="c0"/>
          <w:color w:val="000000"/>
          <w:sz w:val="28"/>
          <w:szCs w:val="28"/>
        </w:rPr>
        <w:t xml:space="preserve"> Сейчас  наши дети тебе расскажут про пешеходов и как правильно переходить дорогу .</w:t>
      </w:r>
    </w:p>
    <w:p w:rsidR="00FC0F9C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 xml:space="preserve"> 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1ребёнок:    </w:t>
      </w:r>
      <w:r w:rsidR="008A754E" w:rsidRPr="00595AB6">
        <w:rPr>
          <w:rStyle w:val="c0"/>
          <w:color w:val="000000"/>
          <w:sz w:val="28"/>
          <w:szCs w:val="28"/>
        </w:rPr>
        <w:t>Пешеход, пешеход,</w:t>
      </w:r>
      <w:r w:rsidR="00D26F46">
        <w:rPr>
          <w:rStyle w:val="c0"/>
          <w:color w:val="000000"/>
          <w:sz w:val="28"/>
          <w:szCs w:val="28"/>
        </w:rPr>
        <w:t xml:space="preserve">     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Помни ты про переход!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Глубокий, подземный,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Как зебра, наземный.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Знай, что только переход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lastRenderedPageBreak/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="0092562A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От машин тебя спасет!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</w:t>
      </w:r>
      <w:r w:rsidR="00A6701E"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>Этот знак тебе желает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     </w:t>
      </w:r>
      <w:r w:rsidR="008A754E" w:rsidRPr="00595AB6">
        <w:rPr>
          <w:rStyle w:val="c0"/>
          <w:color w:val="000000"/>
          <w:sz w:val="28"/>
          <w:szCs w:val="28"/>
        </w:rPr>
        <w:t>Доброго пути.</w:t>
      </w:r>
    </w:p>
    <w:p w:rsidR="008A754E" w:rsidRPr="00595AB6" w:rsidRDefault="007C33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 </w:t>
      </w:r>
      <w:r w:rsidR="008A754E" w:rsidRPr="00595AB6">
        <w:rPr>
          <w:rStyle w:val="c0"/>
          <w:color w:val="000000"/>
          <w:sz w:val="28"/>
          <w:szCs w:val="28"/>
        </w:rPr>
        <w:t>Значит, через улицу</w:t>
      </w:r>
    </w:p>
    <w:p w:rsidR="008A754E" w:rsidRPr="00D26F46" w:rsidRDefault="007C33DF" w:rsidP="008A754E">
      <w:pPr>
        <w:pStyle w:val="c3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</w:t>
      </w:r>
      <w:r w:rsidR="008A754E" w:rsidRPr="00595AB6">
        <w:rPr>
          <w:rStyle w:val="c0"/>
          <w:color w:val="000000"/>
          <w:sz w:val="28"/>
          <w:szCs w:val="28"/>
        </w:rPr>
        <w:t> Можно перейти.</w:t>
      </w:r>
      <w:r w:rsidR="003C0EDF">
        <w:rPr>
          <w:rStyle w:val="c0"/>
          <w:color w:val="000000"/>
          <w:sz w:val="28"/>
          <w:szCs w:val="28"/>
        </w:rPr>
        <w:t xml:space="preserve"> </w:t>
      </w:r>
      <w:r w:rsidR="003C0EDF" w:rsidRPr="00D26F46">
        <w:rPr>
          <w:rStyle w:val="c0"/>
          <w:b/>
          <w:i/>
          <w:color w:val="000000"/>
          <w:sz w:val="28"/>
          <w:szCs w:val="28"/>
          <w:u w:val="single"/>
        </w:rPr>
        <w:t>(картинка знака перехода)</w:t>
      </w:r>
    </w:p>
    <w:p w:rsidR="003C0EDF" w:rsidRPr="00D26F46" w:rsidRDefault="003C0EDF" w:rsidP="008A754E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</w:t>
      </w:r>
      <w:r w:rsidR="00FC0F9C">
        <w:rPr>
          <w:rStyle w:val="c0"/>
          <w:color w:val="000000"/>
          <w:sz w:val="28"/>
          <w:szCs w:val="28"/>
        </w:rPr>
        <w:t xml:space="preserve">      2 ребёнок</w:t>
      </w:r>
      <w:r w:rsidR="003C0EDF">
        <w:rPr>
          <w:rStyle w:val="c1"/>
          <w:b/>
          <w:bCs/>
          <w:color w:val="000000"/>
          <w:sz w:val="28"/>
          <w:szCs w:val="28"/>
        </w:rPr>
        <w:t>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Дорогу так перехожу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Сначала влево погляжу</w:t>
      </w:r>
    </w:p>
    <w:p w:rsidR="008A754E" w:rsidRPr="00595AB6" w:rsidRDefault="003C0EDF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>И, если нет машины,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Иду до середины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Потом смотрю внимательно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Направо обязательно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И, если нет движения,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Шагаю без сомнения!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8A754E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c0"/>
          <w:color w:val="000000"/>
          <w:sz w:val="28"/>
          <w:szCs w:val="28"/>
        </w:rPr>
        <w:t> Понятно!</w:t>
      </w:r>
      <w:r w:rsidR="00FC62C8" w:rsidRPr="00FC62C8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.</w:t>
      </w:r>
      <w:r w:rsidRPr="00595AB6">
        <w:rPr>
          <w:rStyle w:val="c1"/>
          <w:b/>
          <w:bCs/>
          <w:color w:val="000000"/>
          <w:sz w:val="28"/>
          <w:szCs w:val="28"/>
        </w:rPr>
        <w:t>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92562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Бабушка, ты и </w:t>
      </w:r>
      <w:r w:rsidRPr="00595AB6">
        <w:rPr>
          <w:rStyle w:val="c0"/>
          <w:color w:val="000000"/>
          <w:sz w:val="28"/>
          <w:szCs w:val="28"/>
        </w:rPr>
        <w:t xml:space="preserve"> светофор</w:t>
      </w:r>
      <w:r>
        <w:rPr>
          <w:rStyle w:val="c0"/>
          <w:color w:val="000000"/>
          <w:sz w:val="28"/>
          <w:szCs w:val="28"/>
        </w:rPr>
        <w:t xml:space="preserve"> с дороги убрала</w:t>
      </w:r>
      <w:r w:rsidRPr="00595AB6">
        <w:rPr>
          <w:rStyle w:val="c0"/>
          <w:color w:val="000000"/>
          <w:sz w:val="28"/>
          <w:szCs w:val="28"/>
        </w:rPr>
        <w:t>?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Какой еще светофор?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</w:t>
      </w:r>
      <w:r w:rsidRPr="00595AB6">
        <w:rPr>
          <w:rStyle w:val="c1"/>
          <w:b/>
          <w:bCs/>
          <w:color w:val="000000"/>
          <w:sz w:val="28"/>
          <w:szCs w:val="28"/>
        </w:rPr>
        <w:t>.: Светофор</w:t>
      </w:r>
      <w:r w:rsidRPr="00595AB6">
        <w:rPr>
          <w:rStyle w:val="c0"/>
          <w:color w:val="000000"/>
          <w:sz w:val="28"/>
          <w:szCs w:val="28"/>
        </w:rPr>
        <w:t> - устройство, регулирующее движение на улицах и автомобильных дорогах.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Как светильник с разноцветными лампочками может регулировать движение?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рук</w:t>
      </w:r>
      <w:r w:rsidRPr="00595AB6">
        <w:rPr>
          <w:rStyle w:val="c1"/>
          <w:b/>
          <w:bCs/>
          <w:color w:val="000000"/>
          <w:sz w:val="28"/>
          <w:szCs w:val="28"/>
        </w:rPr>
        <w:t>.:</w:t>
      </w:r>
      <w:r w:rsidRPr="00595AB6">
        <w:rPr>
          <w:rStyle w:val="c0"/>
          <w:color w:val="000000"/>
          <w:sz w:val="28"/>
          <w:szCs w:val="28"/>
        </w:rPr>
        <w:t> А вот послушай, - как..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C62C8">
        <w:rPr>
          <w:b/>
          <w:color w:val="000000"/>
          <w:sz w:val="28"/>
          <w:szCs w:val="28"/>
        </w:rPr>
        <w:t>3 ребёнок</w:t>
      </w:r>
      <w:r>
        <w:rPr>
          <w:color w:val="000000"/>
          <w:sz w:val="28"/>
          <w:szCs w:val="28"/>
        </w:rPr>
        <w:t xml:space="preserve">: </w:t>
      </w:r>
      <w:r w:rsidRPr="00595AB6">
        <w:rPr>
          <w:rStyle w:val="c0"/>
          <w:color w:val="000000"/>
          <w:sz w:val="28"/>
          <w:szCs w:val="28"/>
        </w:rPr>
        <w:t>Различать ты должен ясно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 </w:t>
      </w:r>
      <w:r w:rsidRPr="00595AB6">
        <w:rPr>
          <w:rStyle w:val="c0"/>
          <w:color w:val="000000"/>
          <w:sz w:val="28"/>
          <w:szCs w:val="28"/>
        </w:rPr>
        <w:t>Цвет зеленый, желтый, красный.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 </w:t>
      </w:r>
      <w:r w:rsidRPr="00595AB6">
        <w:rPr>
          <w:rStyle w:val="c0"/>
          <w:color w:val="000000"/>
          <w:sz w:val="28"/>
          <w:szCs w:val="28"/>
        </w:rPr>
        <w:t>На сигналы погляди, а потом переходи!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Выполняй закон простой</w:t>
      </w:r>
    </w:p>
    <w:p w:rsidR="00FC62C8" w:rsidRPr="001F3EBE" w:rsidRDefault="00FC62C8" w:rsidP="00FC62C8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Красный свет зажегся</w:t>
      </w:r>
      <w:r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1F3EBE">
        <w:rPr>
          <w:rStyle w:val="c0"/>
          <w:b/>
          <w:color w:val="000000"/>
          <w:sz w:val="28"/>
          <w:szCs w:val="28"/>
        </w:rPr>
        <w:t>Стой!</w:t>
      </w:r>
    </w:p>
    <w:p w:rsidR="00FC62C8" w:rsidRPr="00595AB6" w:rsidRDefault="00FC62C8" w:rsidP="00FC62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Желтый свет</w:t>
      </w:r>
      <w:r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 xml:space="preserve">- внимание! </w:t>
      </w:r>
      <w:r>
        <w:rPr>
          <w:rStyle w:val="c0"/>
          <w:color w:val="000000"/>
          <w:sz w:val="28"/>
          <w:szCs w:val="28"/>
        </w:rPr>
        <w:t xml:space="preserve">- </w:t>
      </w:r>
      <w:r w:rsidRPr="001F3EBE">
        <w:rPr>
          <w:rStyle w:val="c0"/>
          <w:b/>
          <w:color w:val="000000"/>
          <w:sz w:val="28"/>
          <w:szCs w:val="28"/>
        </w:rPr>
        <w:t>Жди!</w:t>
      </w:r>
    </w:p>
    <w:p w:rsidR="00FC62C8" w:rsidRPr="00595AB6" w:rsidRDefault="00FC62C8" w:rsidP="00FC62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На зеленый све</w:t>
      </w:r>
      <w:r>
        <w:rPr>
          <w:rStyle w:val="c0"/>
          <w:color w:val="000000"/>
          <w:sz w:val="28"/>
          <w:szCs w:val="28"/>
        </w:rPr>
        <w:t xml:space="preserve">т - </w:t>
      </w:r>
      <w:r w:rsidRPr="001F3EBE">
        <w:rPr>
          <w:rStyle w:val="c0"/>
          <w:b/>
          <w:color w:val="000000"/>
          <w:sz w:val="28"/>
          <w:szCs w:val="28"/>
        </w:rPr>
        <w:t>Иди!</w:t>
      </w: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62C8" w:rsidRDefault="00FC62C8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A754E" w:rsidRPr="00FC62C8" w:rsidRDefault="00A6701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62C8">
        <w:rPr>
          <w:rStyle w:val="apple-converted-space"/>
          <w:b/>
          <w:bCs/>
          <w:color w:val="000000"/>
          <w:sz w:val="28"/>
          <w:szCs w:val="28"/>
        </w:rPr>
        <w:t xml:space="preserve"> (</w:t>
      </w:r>
      <w:r w:rsidR="00FC62C8" w:rsidRPr="00FC62C8">
        <w:rPr>
          <w:rStyle w:val="apple-converted-space"/>
          <w:bCs/>
          <w:i/>
          <w:color w:val="000000"/>
          <w:sz w:val="28"/>
          <w:szCs w:val="28"/>
        </w:rPr>
        <w:t>Ищет дорожные знаки</w:t>
      </w:r>
      <w:r w:rsidR="00FC62C8">
        <w:rPr>
          <w:rStyle w:val="apple-converted-space"/>
          <w:bCs/>
          <w:i/>
          <w:color w:val="000000"/>
          <w:sz w:val="28"/>
          <w:szCs w:val="28"/>
        </w:rPr>
        <w:t>)</w:t>
      </w:r>
      <w:r w:rsidR="0092562A">
        <w:rPr>
          <w:rStyle w:val="apple-converted-space"/>
          <w:bCs/>
          <w:i/>
          <w:color w:val="000000"/>
          <w:sz w:val="28"/>
          <w:szCs w:val="28"/>
        </w:rPr>
        <w:t xml:space="preserve"> </w:t>
      </w:r>
      <w:r w:rsidR="008A754E" w:rsidRPr="00FC62C8">
        <w:rPr>
          <w:rStyle w:val="c0"/>
          <w:color w:val="000000"/>
          <w:sz w:val="28"/>
          <w:szCs w:val="28"/>
        </w:rPr>
        <w:t>Бабушка</w:t>
      </w:r>
      <w:r w:rsidRPr="00FC62C8">
        <w:rPr>
          <w:rStyle w:val="c0"/>
          <w:color w:val="000000"/>
          <w:sz w:val="28"/>
          <w:szCs w:val="28"/>
        </w:rPr>
        <w:t xml:space="preserve"> </w:t>
      </w:r>
      <w:r w:rsidR="004642F4">
        <w:rPr>
          <w:rStyle w:val="c0"/>
          <w:color w:val="000000"/>
          <w:sz w:val="28"/>
          <w:szCs w:val="28"/>
        </w:rPr>
        <w:t>- Я</w:t>
      </w:r>
      <w:r w:rsidR="008A754E" w:rsidRPr="00FC62C8">
        <w:rPr>
          <w:rStyle w:val="c0"/>
          <w:color w:val="000000"/>
          <w:sz w:val="28"/>
          <w:szCs w:val="28"/>
        </w:rPr>
        <w:t>га! А может, и дорожные знаки ты убрала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62C8">
        <w:rPr>
          <w:rStyle w:val="c0"/>
          <w:color w:val="000000"/>
          <w:sz w:val="28"/>
          <w:szCs w:val="28"/>
        </w:rPr>
        <w:t>П</w:t>
      </w:r>
      <w:r w:rsidRPr="00595AB6">
        <w:rPr>
          <w:rStyle w:val="c0"/>
          <w:color w:val="000000"/>
          <w:sz w:val="28"/>
          <w:szCs w:val="28"/>
        </w:rPr>
        <w:t>ро знаки ничего не знаю! А вот картинки, которые на дорогах расставили, да, убрала! Это что же - водители будут ехать, картинки разглядывать, так ведь и авария может случиться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D4004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.: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Это не картинки, а очень важные дорожные знаки! Они помогают водителям правильно ездить, а пешеходам,- безопасно ходить.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Все мне ясно. Хотела помочь вам, а получилось- только навредила… Эх!</w:t>
      </w:r>
    </w:p>
    <w:p w:rsidR="00FC62C8" w:rsidRDefault="00FC62C8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92562A" w:rsidRPr="0092562A">
        <w:rPr>
          <w:rStyle w:val="c0"/>
          <w:i/>
          <w:color w:val="000000"/>
          <w:sz w:val="28"/>
          <w:szCs w:val="28"/>
        </w:rPr>
        <w:t>(думает)</w:t>
      </w:r>
      <w:r w:rsidR="0092562A">
        <w:rPr>
          <w:rStyle w:val="c0"/>
          <w:color w:val="000000"/>
          <w:sz w:val="28"/>
          <w:szCs w:val="28"/>
        </w:rPr>
        <w:t xml:space="preserve">   Так вспомнила ... </w:t>
      </w:r>
      <w:r>
        <w:rPr>
          <w:rStyle w:val="c0"/>
          <w:color w:val="000000"/>
          <w:sz w:val="28"/>
          <w:szCs w:val="28"/>
        </w:rPr>
        <w:t>Я их своим друзьям раздала, Что тебе делать?</w:t>
      </w:r>
    </w:p>
    <w:p w:rsidR="00FC62C8" w:rsidRPr="00595AB6" w:rsidRDefault="00FC62C8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7831FE" w:rsidRDefault="001F3EBE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31F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уз.рук</w:t>
      </w:r>
      <w:r w:rsidR="008A754E" w:rsidRPr="007831F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A754E" w:rsidRPr="007831F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C62C8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расстраивайся, Б</w:t>
      </w:r>
      <w:r w:rsidR="004642F4">
        <w:rPr>
          <w:rStyle w:val="c0"/>
          <w:rFonts w:ascii="Times New Roman" w:hAnsi="Times New Roman" w:cs="Times New Roman"/>
          <w:color w:val="000000"/>
          <w:sz w:val="28"/>
          <w:szCs w:val="28"/>
        </w:rPr>
        <w:t>аба-Я</w:t>
      </w:r>
      <w:r w:rsidR="008A754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а! 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Мы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бя приглаш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м в 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влекательное 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тешествие  по станциям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, где живут твои друзья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Там 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дут нас сложные за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ния  и испытания.</w:t>
      </w:r>
    </w:p>
    <w:p w:rsidR="0003768C" w:rsidRDefault="0003768C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ейчас все одеваемся и выходим  на площадку детского сада, где проходят все праздники. А что будет дальше, узнаете на улице.</w:t>
      </w:r>
    </w:p>
    <w:p w:rsidR="0003768C" w:rsidRDefault="0003768C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3768C" w:rsidRDefault="0003768C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3768C" w:rsidRPr="0003768C" w:rsidRDefault="0003768C" w:rsidP="0003768C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3768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Улица</w:t>
      </w: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центральный вход) звучит музыка, пока собираются группы.</w:t>
      </w:r>
    </w:p>
    <w:p w:rsidR="0003768C" w:rsidRDefault="0003768C" w:rsidP="007831FE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A566E6" w:rsidRDefault="0003768C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з. рук.:</w:t>
      </w:r>
      <w:r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лекательное путешествие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циям отправляются  экипажи групп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,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Радуга», группа « Рябинка», группа « Руче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к» вместе с группой «Матрёшка» 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Бабушка –</w:t>
      </w:r>
      <w:r w:rsid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а </w:t>
      </w:r>
      <w:r w:rsid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ми. </w:t>
      </w:r>
      <w:r w:rsid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, с каким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паже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правишься в путешествие</w:t>
      </w:r>
      <w:r w:rsid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циям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D2ADB" w:rsidRDefault="00FD2ADB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DB" w:rsidRDefault="00FD2ADB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умает и выбирает сама экипа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ADB" w:rsidRDefault="00FD2ADB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E6" w:rsidRDefault="00A566E6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 w:rsidRPr="00FD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пажам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спешней выполня</w:t>
      </w:r>
      <w:r w:rsidR="007831FE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дания и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</w:t>
      </w:r>
      <w:r w:rsidR="002A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ьмут дорожные знаки у  друзей  Бабы Яги, 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ручено «Свидетельство юного пешехода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B6A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831FE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ежде чем отправиться, нам нужно</w:t>
      </w:r>
      <w:r w:rsidR="002A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взять с собой карты, с помощью которых  вы будете</w:t>
      </w:r>
      <w:r w:rsidR="007831FE" w:rsidRP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овать.</w:t>
      </w:r>
      <w:r w:rsidR="00A0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B6A" w:rsidRPr="00A03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даются карты схе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путешествие было  дружн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,  интересным и увлек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ейчас потанцуем  и  зарядимся солнечной энергией.</w:t>
      </w:r>
    </w:p>
    <w:p w:rsidR="00A566E6" w:rsidRPr="00A566E6" w:rsidRDefault="00A566E6" w:rsidP="00A56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«Солнышко смеётся»</w:t>
      </w:r>
    </w:p>
    <w:p w:rsidR="00A03B6A" w:rsidRPr="00A566E6" w:rsidRDefault="00A03B6A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карта:</w:t>
      </w:r>
      <w:r w:rsidRPr="00A566E6">
        <w:rPr>
          <w:rFonts w:ascii="Times New Roman" w:eastAsia="Times New Roman" w:hAnsi="Times New Roman" w:cs="Times New Roman"/>
          <w:b/>
          <w:i/>
          <w:iCs/>
          <w:noProof/>
          <w:color w:val="2D2A2A"/>
          <w:sz w:val="28"/>
          <w:szCs w:val="28"/>
          <w:lang w:eastAsia="ru-RU"/>
        </w:rPr>
        <w:t xml:space="preserve"> </w:t>
      </w: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станция «Перекрёсток загадок»  встречает</w:t>
      </w:r>
      <w:r w:rsidR="00A566E6"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иса Премудрая</w:t>
      </w:r>
    </w:p>
    <w:p w:rsidR="00A03B6A" w:rsidRPr="00A566E6" w:rsidRDefault="00A03B6A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2 станция «</w:t>
      </w:r>
      <w:r w:rsidR="00A566E6"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алочка» (спецтранспорт) встречает Мигалочка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3 станция «Велосепидисты»  встречает Дядя Стёпа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4 станция « Весёлый светофор»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5 станция « У Дяди Стёпы»  встречают все герои, выдаётся </w:t>
      </w:r>
    </w:p>
    <w:p w:rsid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Свидетельство юного пешехода всем ребят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566E6" w:rsidRPr="002A2E89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обрый путь! </w:t>
      </w:r>
      <w:r w:rsidR="002A2E89" w:rsidRPr="002A2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)</w:t>
      </w:r>
    </w:p>
    <w:p w:rsid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2E89" w:rsidRPr="00712631" w:rsidRDefault="002A2E89" w:rsidP="00A03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26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Станция  « Перекрёсток загадок»</w:t>
      </w:r>
    </w:p>
    <w:p w:rsidR="002A2E89" w:rsidRDefault="002A2E89" w:rsidP="00A03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631" w:rsidRDefault="002A2E89" w:rsidP="00AD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 Премуд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</w:t>
      </w:r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са Премудрая,</w:t>
      </w:r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 </w:t>
      </w:r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ции</w:t>
      </w:r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ерекрёсток загадок»  </w:t>
      </w:r>
    </w:p>
    <w:p w:rsidR="002A2E89" w:rsidRPr="00AD0ADB" w:rsidRDefault="00AD0ADB" w:rsidP="00AD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й</w:t>
      </w:r>
      <w:r w:rsidR="002A2E89" w:rsidRPr="003B75B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2A2E89" w:rsidRP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танции</w:t>
      </w:r>
      <w:r w:rsidR="002A2E89" w:rsidRPr="00AD0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агадки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  <w:r w:rsidR="00206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6043" w:rsidRPr="00206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йте внимательно</w:t>
      </w:r>
      <w:r w:rsidR="0071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0ADB" w:rsidRDefault="00AD0ADB" w:rsidP="002A2E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оня еда -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ин, и масло, и вод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гу он не пасётся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рогам он несётся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мобиль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43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 нитка, среди полей петляя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ом, перелесками без конца и края. </w:t>
      </w: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её порвать, ни в клубок смотать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га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ары ног на мостовой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ве руки над головой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оллейбус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рата убегают, а два догоняют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ёса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иятель тут как тут -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омчит он в пять минут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садись, не зевай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..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мвай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утром вдоль дороги</w:t>
      </w:r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аве блестит рос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едут ноги</w:t>
      </w:r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гут два колес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загадки есть ответ: это мой ..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лосипед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укий великан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л руку к облакам,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ется трудом: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строить дом.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2E89"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ъёмный кран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43" w:rsidRDefault="00841820" w:rsidP="002A2E8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 Премудрая</w:t>
      </w:r>
      <w:r w:rsidR="00206043" w:rsidRPr="0020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 ребята! Все загадки отгадали. </w:t>
      </w:r>
    </w:p>
    <w:p w:rsidR="002A2E89" w:rsidRDefault="00206043" w:rsidP="00206043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, предлагаю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 по мультфильмам и сказкам, в которых упоминаются транспортные средства.</w:t>
      </w:r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…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ехал Емеля к царю во дворец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ечке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вухколёсный вид транспорта кота Леопольда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мазывал свой моторчик Карлсон, который живёт на крыше? 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реньем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дарок сделали родители дяди Фёдора почтальону Печкину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превратила добрая фея тыкву для Золушки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рету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летал старик Хоттабыч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вре-самолете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29B6" w:rsidRDefault="002A2E89" w:rsidP="00D129B6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транспорт Бабы-Яги? (</w:t>
      </w:r>
      <w:r w:rsid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ла)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Default="002A2E89" w:rsidP="00D129B6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хали медведи на велосипеде,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и кот задом наперёд,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комарики...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ём летали комарики?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оздушном шарике)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9B6" w:rsidRPr="00D129B6" w:rsidRDefault="00D129B6" w:rsidP="00D129B6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 Прем</w:t>
      </w:r>
      <w:r w:rsidRPr="00D1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р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ый сложный вопрос….</w:t>
      </w:r>
    </w:p>
    <w:p w:rsidR="00A566E6" w:rsidRPr="00712631" w:rsidRDefault="002A2E89" w:rsidP="00D129B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ём приехала </w:t>
      </w:r>
      <w:r w:rsid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 к царю во дворец? (</w:t>
      </w:r>
      <w:r w:rsidRP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рете</w:t>
      </w:r>
      <w:r w:rsid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12631" w:rsidRDefault="00712631" w:rsidP="0071263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 Вот  вам в подарок  дорожный знак, он вам пригодится для последней станции. До свидания друзья!</w:t>
      </w:r>
    </w:p>
    <w:p w:rsidR="00712631" w:rsidRDefault="00712631" w:rsidP="0071263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1820" w:rsidRDefault="00841820" w:rsidP="00712631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712631" w:rsidRDefault="00712631" w:rsidP="00712631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7126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 станция «Мигалочка» -спецтранспорт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галочка</w:t>
      </w:r>
      <w:r w:rsidRPr="006233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ы и подъехали к станции “Специального транспорта ”. А называется она «Мигалочка», как меня </w:t>
      </w:r>
      <w:r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 сигнал специального транспорта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галочка: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ереходи улицу, если по ней движется специальный транспорт!</w:t>
      </w:r>
    </w:p>
    <w:p w:rsidR="00841820" w:rsidRPr="006233C8" w:rsidRDefault="00841820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й транспорт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ющий в беде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упай ему дорогу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увидишь ты везде!</w:t>
      </w:r>
    </w:p>
    <w:p w:rsidR="00841820" w:rsidRPr="006233C8" w:rsidRDefault="00841820" w:rsidP="00841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инку машины скорой помощи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20" w:rsidRPr="006233C8" w:rsidRDefault="00841820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спешат к больному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спеть его лечить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лиция скорее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ступление раскрыть!</w:t>
      </w:r>
    </w:p>
    <w:p w:rsidR="00841820" w:rsidRPr="006233C8" w:rsidRDefault="00841820" w:rsidP="00841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инку машины полиции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20" w:rsidRPr="006233C8" w:rsidRDefault="00841820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торопится пожарный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жар тушить скорей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быстрее спасатель будет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он спасет людей!</w:t>
      </w:r>
    </w:p>
    <w:p w:rsidR="00841820" w:rsidRPr="006233C8" w:rsidRDefault="00841820" w:rsidP="00841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инку пожарной машины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54EC" w:rsidRPr="006233C8" w:rsidRDefault="00841820" w:rsidP="0071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галочка:</w:t>
      </w:r>
      <w:r w:rsidRPr="0062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у них мигалки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И мигают и гудят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Чтобы все, кто видел, знали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Им мешать никак нельзя!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4EC"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 сигнал специального транспорта)</w:t>
      </w:r>
    </w:p>
    <w:p w:rsidR="00841820" w:rsidRPr="003B2F33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галочка:</w:t>
      </w: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за цифры нам показывали машины? Правильно! Это номера телефонов, куда нужно звонить в случае пожара, чтобы вызвать милицию или скорую помощь.</w:t>
      </w:r>
      <w:r w:rsid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у всех людей мобильные телефоны и номер телефона  немного изменился: Скорая помощь- 103, Полиция -102, и Пожарная – 101.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те пожалуйста. </w:t>
      </w:r>
      <w:r w:rsidR="006233C8"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омера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галочка:</w:t>
      </w:r>
      <w:r w:rsidRPr="0062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ас есть задание. Кроме специального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бывают и другие 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. И все они разные. Вот я и хочу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ды транспорта бывают.</w:t>
      </w:r>
    </w:p>
    <w:p w:rsidR="006233C8" w:rsidRPr="006233C8" w:rsidRDefault="006233C8" w:rsidP="00623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“Назвать по картинкам вид транспорта </w:t>
      </w:r>
      <w:r w:rsidR="00841820" w:rsidRPr="0062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841820" w:rsidRPr="006233C8" w:rsidRDefault="006233C8" w:rsidP="00623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 на суше, на воде и в небе)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лёт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2.Вертолёт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плоход, пароход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4.Автобус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оллейбус</w:t>
      </w:r>
    </w:p>
    <w:p w:rsid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6.Велосипед</w:t>
      </w:r>
    </w:p>
    <w:p w:rsidR="003B2F33" w:rsidRPr="006233C8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езд</w:t>
      </w:r>
    </w:p>
    <w:p w:rsidR="006233C8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амвай и т.д.</w:t>
      </w:r>
    </w:p>
    <w:p w:rsidR="003B2F33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33" w:rsidRDefault="003B2F33" w:rsidP="003B2F3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галочка:</w:t>
      </w: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 ребята! Со всеми задания справились! </w:t>
      </w:r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 вам в подарок  дорожный знак, он вам пригодится для последней станции. До свидания друзья!</w:t>
      </w:r>
    </w:p>
    <w:p w:rsidR="003B2F33" w:rsidRDefault="003B2F33" w:rsidP="003B2F3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B2F33" w:rsidRPr="00584F5F" w:rsidRDefault="003B2F33" w:rsidP="003B2F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3 Станция - «Велосипедисты»</w:t>
      </w:r>
      <w:r w:rsidR="00584F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7154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висток и жезл</w:t>
      </w:r>
      <w:r w:rsidR="00584F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ового, кегли и 2 самоката)</w:t>
      </w:r>
    </w:p>
    <w:p w:rsidR="003B2F33" w:rsidRPr="003B2F33" w:rsidRDefault="003B2F33" w:rsidP="003B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ядя Стёпа:</w:t>
      </w: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!  Меня зовут Дядя Стёпа – постовой. Мною было получено сообщение, что к моей станции «Велосипедисты»  направляются ваш  экипаж. И здесь вас ждет испытание. Но сначала ответьте на мои вопросы. Вы любите кататься на самокатах и велосипедах? Где можно ездить на велосипедах?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нельзя?</w:t>
      </w:r>
    </w:p>
    <w:p w:rsidR="003B2F33" w:rsidRPr="00FD2ADB" w:rsidRDefault="003B2F33" w:rsidP="00FD2AD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осипедной дорожке.</w:t>
      </w:r>
    </w:p>
    <w:p w:rsidR="00FD2ADB" w:rsidRPr="00FD2ADB" w:rsidRDefault="00FD2ADB" w:rsidP="00FD2AD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зжей части дороги.</w:t>
      </w:r>
    </w:p>
    <w:p w:rsidR="003B2F33" w:rsidRPr="003B2F33" w:rsidRDefault="003B2F33" w:rsidP="003B2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лосипедист проводит испытание)</w:t>
      </w:r>
    </w:p>
    <w:p w:rsidR="003B2F33" w:rsidRPr="003B2F33" w:rsidRDefault="003B2F33" w:rsidP="003B2F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“Восьмерочка”</w:t>
      </w:r>
    </w:p>
    <w:p w:rsidR="003B2F33" w:rsidRDefault="003B2F33" w:rsidP="003B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 очереди проезжают на велосипедах (самокатах) восьмерочку, не сбивая кегли. Выигрывает тот, чей экипаж качественней проехал.</w:t>
      </w:r>
    </w:p>
    <w:p w:rsidR="00FD2ADB" w:rsidRDefault="00FD2ADB" w:rsidP="00FD2A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дя Стё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</w:t>
      </w: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 справились! </w:t>
      </w:r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 вам в подарок  дорожный знак, он вам пригодится для последней станции. До свидания друзья!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ду вас  у меня в гостях.</w:t>
      </w:r>
    </w:p>
    <w:p w:rsidR="00584F5F" w:rsidRDefault="00584F5F" w:rsidP="00FD2A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4F5F" w:rsidRDefault="00584F5F" w:rsidP="00FD2A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584F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4 Станция - «Весёлый Светофор»</w:t>
      </w:r>
    </w:p>
    <w:p w:rsidR="00584F5F" w:rsidRDefault="00584F5F" w:rsidP="00FD2A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84F5F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Светофор:</w:t>
      </w:r>
      <w:r w:rsidRPr="00D727D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584F5F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Здравст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йте ребята! Вы  подъехали  к станции “Весёлый Светофор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”.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офор большой помощник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Лучший друг для вас в пути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всегда предупреждает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Цветом, можно ли идти.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свет: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сный цвет – опасность рядом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той, не двигайся и жди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икогда под красным взглядо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дорогу не иди!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Желты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154E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елтый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ветит к перемена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ворит: “Постой, сейчас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горится очень скоро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офора желтый глаз!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елены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154E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за ним зеленый цве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спыхнет впереди.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кажет он: “Препятствий нет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мело в путь иди!”</w:t>
      </w:r>
    </w:p>
    <w:p w:rsidR="00BB71D2" w:rsidRDefault="00BB71D2" w:rsidP="00715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</w:t>
      </w:r>
      <w:r w:rsidR="00584F5F" w:rsidRPr="00D727D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гра “Светофор”</w:t>
      </w:r>
    </w:p>
    <w:p w:rsidR="00584F5F" w:rsidRDefault="00BB71D2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Д</w:t>
      </w:r>
      <w:r w:rsidRPr="00BB71D2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ети выполняют движения по цвету светофора: Красный – стоят,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 xml:space="preserve"> жёлтый маршируют, з</w:t>
      </w:r>
      <w:r w:rsidR="007154EC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елёный идут по «Зебре</w:t>
      </w:r>
      <w:r w:rsidRPr="00BB71D2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»</w:t>
      </w:r>
    </w:p>
    <w:p w:rsidR="00BB71D2" w:rsidRDefault="00BB71D2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BB71D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И ещё одна игра для вас. Но сначала,  я хочу спросить.  Из  каких цветов состоит светофор? Я вам выдаю цветные кружочки, и вы</w:t>
      </w:r>
      <w:r w:rsidR="007154E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должны выложить  в 3 обруча –  светофор  по цветам.  </w:t>
      </w:r>
    </w:p>
    <w:p w:rsidR="00BB71D2" w:rsidRDefault="00BB71D2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    </w:t>
      </w:r>
      <w:r w:rsidRPr="00BB71D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 «Собери светофор»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(затем Светофор открывает свои цвета и сравнивает)</w:t>
      </w:r>
    </w:p>
    <w:p w:rsidR="007154EC" w:rsidRDefault="007154EC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ветофор:</w:t>
      </w:r>
      <w:r w:rsidRP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</w:t>
      </w: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 справились! </w:t>
      </w:r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 вам в подарок  дорожный знак, он вам пригодится для последней станции. До свидания друзья!</w:t>
      </w:r>
    </w:p>
    <w:p w:rsidR="007154EC" w:rsidRPr="001A6DF8" w:rsidRDefault="007154EC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5 Станция – « У Дяди Стёпы»</w:t>
      </w:r>
      <w:r w:rsidR="001A6DF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1A6DF8" w:rsidRP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обираются дети</w:t>
      </w:r>
      <w:r w:rsid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A6DF8" w:rsidRP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се герои</w:t>
      </w:r>
      <w:r w:rsid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дети отдают знаки </w:t>
      </w:r>
      <w:r w:rsidR="001A6DF8" w:rsidRP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де Стёпе)</w:t>
      </w:r>
    </w:p>
    <w:p w:rsidR="001A6DF8" w:rsidRPr="001A6DF8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1A6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P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Баба – Яга  понравилось т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овать с ребятами?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DF8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ного узнала и поняла, что нужно знать хорошо правила дорожного движения и соблюдать их, смотреть на светофор, чтоб избежать несчастных случаев. И дорожные знаки,  очень нужны для в</w:t>
      </w:r>
      <w:r w:rsidR="00C8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и пешеходов и если их знаешь, то с нами ничего не случиться.</w:t>
      </w:r>
    </w:p>
    <w:p w:rsidR="001A6DF8" w:rsidRPr="00C8192D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 ребята, понравилось путешествие</w:t>
      </w:r>
      <w:r w:rsidR="00C8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8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веты детей)</w:t>
      </w:r>
    </w:p>
    <w:p w:rsidR="008A754E" w:rsidRPr="001A6DF8" w:rsidRDefault="001A6DF8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1"/>
          <w:b/>
          <w:bCs/>
          <w:sz w:val="28"/>
          <w:szCs w:val="28"/>
        </w:rPr>
        <w:lastRenderedPageBreak/>
        <w:t>Дядя Стёпа</w:t>
      </w:r>
      <w:r w:rsidR="008A754E" w:rsidRPr="001A6DF8">
        <w:rPr>
          <w:rStyle w:val="c1"/>
          <w:b/>
          <w:bCs/>
          <w:sz w:val="28"/>
          <w:szCs w:val="28"/>
        </w:rPr>
        <w:t>:</w:t>
      </w:r>
      <w:r w:rsidR="00C8192D">
        <w:rPr>
          <w:rStyle w:val="c0"/>
          <w:sz w:val="28"/>
          <w:szCs w:val="28"/>
        </w:rPr>
        <w:t xml:space="preserve"> </w:t>
      </w:r>
      <w:r w:rsidR="008A754E" w:rsidRPr="001A6DF8">
        <w:rPr>
          <w:rStyle w:val="c0"/>
          <w:sz w:val="28"/>
          <w:szCs w:val="28"/>
        </w:rPr>
        <w:t>По городу, по улице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Не ходят просто так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Когда не знаешь правила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Легко попасть впросак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="00985114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Все время будь внимательным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Pr="001A6DF8">
        <w:rPr>
          <w:rStyle w:val="c0"/>
          <w:sz w:val="28"/>
          <w:szCs w:val="28"/>
        </w:rPr>
        <w:t> </w:t>
      </w:r>
      <w:r w:rsidR="00985114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И помни наперед: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="00C8192D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Свои имеют правила</w:t>
      </w: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Шофер и пешеход!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 w:rsidRPr="00C8192D">
        <w:rPr>
          <w:rStyle w:val="c0"/>
          <w:i/>
          <w:sz w:val="28"/>
          <w:szCs w:val="28"/>
        </w:rPr>
        <w:t xml:space="preserve">Герои показывают по очереди дорожные знаки и спрашивают у детей , </w:t>
      </w:r>
      <w:r w:rsidR="00985114">
        <w:rPr>
          <w:rStyle w:val="c0"/>
          <w:i/>
          <w:sz w:val="28"/>
          <w:szCs w:val="28"/>
        </w:rPr>
        <w:t xml:space="preserve"> </w:t>
      </w:r>
      <w:r w:rsidRPr="00C8192D">
        <w:rPr>
          <w:rStyle w:val="c0"/>
          <w:i/>
          <w:sz w:val="28"/>
          <w:szCs w:val="28"/>
        </w:rPr>
        <w:t>что каждый знак означает</w:t>
      </w:r>
      <w:r>
        <w:rPr>
          <w:rStyle w:val="c0"/>
          <w:i/>
          <w:sz w:val="28"/>
          <w:szCs w:val="28"/>
        </w:rPr>
        <w:t>: 1. Пешеходный переход</w:t>
      </w:r>
      <w:r w:rsidR="00ED307B">
        <w:rPr>
          <w:rStyle w:val="c0"/>
          <w:i/>
          <w:sz w:val="28"/>
          <w:szCs w:val="28"/>
        </w:rPr>
        <w:t xml:space="preserve"> ( для пешеходов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  2.Подземный пешеходный переход</w:t>
      </w:r>
      <w:r w:rsidR="00ED307B">
        <w:rPr>
          <w:rStyle w:val="c0"/>
          <w:i/>
          <w:sz w:val="28"/>
          <w:szCs w:val="28"/>
        </w:rPr>
        <w:t xml:space="preserve"> (для пешеходов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 3.Место остановки автобуса</w:t>
      </w:r>
      <w:r w:rsidR="00ED307B">
        <w:rPr>
          <w:rStyle w:val="c0"/>
          <w:i/>
          <w:sz w:val="28"/>
          <w:szCs w:val="28"/>
        </w:rPr>
        <w:t xml:space="preserve"> ( для пешеходов и водителей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4. «Осторожно дети»</w:t>
      </w:r>
      <w:r w:rsidR="00ED307B">
        <w:rPr>
          <w:rStyle w:val="c0"/>
          <w:i/>
          <w:sz w:val="28"/>
          <w:szCs w:val="28"/>
        </w:rPr>
        <w:t>( для водителей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5.Место остановки трамвая</w:t>
      </w:r>
      <w:r w:rsidR="00ED307B">
        <w:rPr>
          <w:rStyle w:val="c0"/>
          <w:i/>
          <w:sz w:val="28"/>
          <w:szCs w:val="28"/>
        </w:rPr>
        <w:t xml:space="preserve"> ( для пешеходов и водителей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6.Движение на велосипеде запрещено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7.Светофор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8.»Стоп»</w:t>
      </w:r>
      <w:r w:rsidR="00ED307B">
        <w:rPr>
          <w:rStyle w:val="c0"/>
          <w:i/>
          <w:sz w:val="28"/>
          <w:szCs w:val="28"/>
        </w:rPr>
        <w:t>- въезд запрещён (для водителей)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9.Движение на велосипеде разрешено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10. Дорожные работы</w:t>
      </w:r>
      <w:r w:rsidR="00ED307B">
        <w:rPr>
          <w:rStyle w:val="c0"/>
          <w:i/>
          <w:sz w:val="28"/>
          <w:szCs w:val="28"/>
        </w:rPr>
        <w:t>(для водителей)</w:t>
      </w:r>
    </w:p>
    <w:p w:rsidR="00C8192D" w:rsidRDefault="00ED307B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11.Осторожно опасный участок дороги ( для водителей)</w:t>
      </w:r>
    </w:p>
    <w:p w:rsidR="00C8192D" w:rsidRPr="00C8192D" w:rsidRDefault="00C8192D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</w:t>
      </w:r>
      <w:r w:rsidR="00ED307B">
        <w:rPr>
          <w:rStyle w:val="c0"/>
          <w:i/>
          <w:sz w:val="28"/>
          <w:szCs w:val="28"/>
        </w:rPr>
        <w:t xml:space="preserve">  12.Кафе ( для водителей)</w:t>
      </w:r>
    </w:p>
    <w:p w:rsidR="001F3EBE" w:rsidRDefault="00ED307B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D307B">
        <w:rPr>
          <w:i/>
          <w:sz w:val="28"/>
          <w:szCs w:val="28"/>
        </w:rPr>
        <w:t>13.</w:t>
      </w:r>
      <w:r>
        <w:rPr>
          <w:i/>
          <w:sz w:val="28"/>
          <w:szCs w:val="28"/>
        </w:rPr>
        <w:t>Осторожно лоси ( для водителей)</w:t>
      </w:r>
    </w:p>
    <w:p w:rsidR="00ED307B" w:rsidRDefault="00ED307B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14. Осторожно самолёты ( для водителей и пешеходов)</w:t>
      </w:r>
    </w:p>
    <w:p w:rsidR="00ED307B" w:rsidRDefault="00ED307B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15.Осторожно поезд (для водителей и пешеходов)</w:t>
      </w:r>
    </w:p>
    <w:p w:rsidR="00ED307B" w:rsidRPr="00ED307B" w:rsidRDefault="00ED307B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16.Переходить дорогу запрещено(для пешеходов)</w:t>
      </w:r>
    </w:p>
    <w:p w:rsidR="00985114" w:rsidRDefault="00985114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ей  всех членов экипажей   и выдаётся «Свидетельство  юного пешехода» . Дядя Стёпа –вручает экипажу группы «Теремок»,</w:t>
      </w:r>
    </w:p>
    <w:p w:rsidR="00985114" w:rsidRDefault="00985114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офор»- вручает экипажу группы «Рябинка», «Мигалочка» вручает экипажу групп «Ручеёк» и «Матрёшке»,  Василиса Премудрая – вручает экипажу группы «Радуга»</w:t>
      </w:r>
    </w:p>
    <w:p w:rsidR="00985114" w:rsidRDefault="00985114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14" w:rsidRDefault="00985114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:</w:t>
      </w:r>
      <w:r w:rsidR="00D4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хочу вручать…</w:t>
      </w:r>
    </w:p>
    <w:p w:rsidR="00D42659" w:rsidRDefault="00D42659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59" w:rsidRPr="00D42659" w:rsidRDefault="00D42659" w:rsidP="009851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, пожалуйста! </w:t>
      </w:r>
      <w:r w:rsidRPr="00D42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ёт вручение свидетельств)</w:t>
      </w:r>
    </w:p>
    <w:p w:rsidR="00985114" w:rsidRPr="00D42659" w:rsidRDefault="00D42659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е путешествие подошло к концу.  Мы с вами многое увидели и много узнали. Познакомились с  правилами на дороге и дорожными знаками. Пусть эти знания будут вас сопровождать в вашей жизни. До свидания,  ребята! </w:t>
      </w:r>
      <w:r w:rsidRPr="00D42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герои прощаются и уходят)</w:t>
      </w:r>
    </w:p>
    <w:p w:rsidR="00D42659" w:rsidRPr="00595AB6" w:rsidRDefault="001A6DF8" w:rsidP="00D426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A40" w:rsidRPr="00595AB6" w:rsidRDefault="00C23A40" w:rsidP="001A6DF8">
      <w:pPr>
        <w:rPr>
          <w:rFonts w:ascii="Times New Roman" w:hAnsi="Times New Roman" w:cs="Times New Roman"/>
          <w:sz w:val="28"/>
          <w:szCs w:val="28"/>
        </w:rPr>
      </w:pPr>
    </w:p>
    <w:sectPr w:rsidR="00C23A40" w:rsidRPr="00595AB6" w:rsidSect="0059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alt="http://50ds.ru/img/_3MO0XGOUG.jpg" style="width:21.6pt;height:10.8pt;visibility:visible;mso-wrap-style:square" o:bullet="t">
        <v:imagedata r:id="rId1" o:title="_3MO0XGOUG"/>
      </v:shape>
    </w:pict>
  </w:numPicBullet>
  <w:abstractNum w:abstractNumId="0">
    <w:nsid w:val="06E36F05"/>
    <w:multiLevelType w:val="hybridMultilevel"/>
    <w:tmpl w:val="C640101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985B0F"/>
    <w:multiLevelType w:val="hybridMultilevel"/>
    <w:tmpl w:val="26AC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466C"/>
    <w:multiLevelType w:val="hybridMultilevel"/>
    <w:tmpl w:val="D584B728"/>
    <w:lvl w:ilvl="0" w:tplc="1304C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09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0C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40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A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6E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60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81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89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0278DD"/>
    <w:multiLevelType w:val="hybridMultilevel"/>
    <w:tmpl w:val="22D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A0EF2"/>
    <w:multiLevelType w:val="multilevel"/>
    <w:tmpl w:val="F57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D1A6D"/>
    <w:multiLevelType w:val="hybridMultilevel"/>
    <w:tmpl w:val="F5F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F442A"/>
    <w:multiLevelType w:val="hybridMultilevel"/>
    <w:tmpl w:val="7D3E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A754E"/>
    <w:rsid w:val="0003768C"/>
    <w:rsid w:val="000B3E56"/>
    <w:rsid w:val="001A6DF8"/>
    <w:rsid w:val="001F3EBE"/>
    <w:rsid w:val="00206043"/>
    <w:rsid w:val="002A2E89"/>
    <w:rsid w:val="002B0736"/>
    <w:rsid w:val="002F562A"/>
    <w:rsid w:val="003679D6"/>
    <w:rsid w:val="003B2F33"/>
    <w:rsid w:val="003C0EDF"/>
    <w:rsid w:val="003E165B"/>
    <w:rsid w:val="00400BD3"/>
    <w:rsid w:val="004642F4"/>
    <w:rsid w:val="004A33E1"/>
    <w:rsid w:val="004D4F68"/>
    <w:rsid w:val="00584F5F"/>
    <w:rsid w:val="00595AB6"/>
    <w:rsid w:val="006233C8"/>
    <w:rsid w:val="00670384"/>
    <w:rsid w:val="00712631"/>
    <w:rsid w:val="00713F96"/>
    <w:rsid w:val="007154EC"/>
    <w:rsid w:val="00774D7D"/>
    <w:rsid w:val="007831FE"/>
    <w:rsid w:val="007851B4"/>
    <w:rsid w:val="007C33DF"/>
    <w:rsid w:val="00841820"/>
    <w:rsid w:val="008A754E"/>
    <w:rsid w:val="008F6C02"/>
    <w:rsid w:val="0092562A"/>
    <w:rsid w:val="00985114"/>
    <w:rsid w:val="00A03B6A"/>
    <w:rsid w:val="00A566E6"/>
    <w:rsid w:val="00A6701E"/>
    <w:rsid w:val="00AD00EF"/>
    <w:rsid w:val="00AD0ADB"/>
    <w:rsid w:val="00BB71D2"/>
    <w:rsid w:val="00C23A40"/>
    <w:rsid w:val="00C44BA7"/>
    <w:rsid w:val="00C8192D"/>
    <w:rsid w:val="00CF7098"/>
    <w:rsid w:val="00D129B6"/>
    <w:rsid w:val="00D26F46"/>
    <w:rsid w:val="00D42659"/>
    <w:rsid w:val="00ED307B"/>
    <w:rsid w:val="00F47A43"/>
    <w:rsid w:val="00F6394B"/>
    <w:rsid w:val="00FC0F9C"/>
    <w:rsid w:val="00FC62C8"/>
    <w:rsid w:val="00FD2ADB"/>
    <w:rsid w:val="00FD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A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54E"/>
  </w:style>
  <w:style w:type="character" w:customStyle="1" w:styleId="c0">
    <w:name w:val="c0"/>
    <w:basedOn w:val="a0"/>
    <w:rsid w:val="008A754E"/>
  </w:style>
  <w:style w:type="character" w:customStyle="1" w:styleId="apple-converted-space">
    <w:name w:val="apple-converted-space"/>
    <w:basedOn w:val="a0"/>
    <w:rsid w:val="008A754E"/>
  </w:style>
  <w:style w:type="paragraph" w:customStyle="1" w:styleId="c2">
    <w:name w:val="c2"/>
    <w:basedOn w:val="a"/>
    <w:rsid w:val="008A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3E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299E-AB3B-4EC9-B8E5-1EB0E0A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</dc:creator>
  <cp:keywords/>
  <dc:description/>
  <cp:lastModifiedBy>1 </cp:lastModifiedBy>
  <cp:revision>16</cp:revision>
  <cp:lastPrinted>2017-09-07T15:01:00Z</cp:lastPrinted>
  <dcterms:created xsi:type="dcterms:W3CDTF">2015-09-07T18:11:00Z</dcterms:created>
  <dcterms:modified xsi:type="dcterms:W3CDTF">2017-09-08T05:32:00Z</dcterms:modified>
</cp:coreProperties>
</file>